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3E81" w14:textId="77777777" w:rsidR="00152F9C" w:rsidRDefault="00152F9C" w:rsidP="00152F9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A9CA21E" wp14:editId="7E11C41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B6C49" w14:textId="31F61BF2" w:rsidR="00152F9C" w:rsidRDefault="00152F9C" w:rsidP="00152F9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702625AD" w14:textId="7AF89858" w:rsidR="00152F9C" w:rsidRDefault="00152F9C" w:rsidP="00152F9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CA21E" id="Group 2" o:spid="_x0000_s1026" style="position:absolute;margin-left:0;margin-top:1.5pt;width:134.25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C6B6C49" w14:textId="31F61BF2" w:rsidR="00152F9C" w:rsidRDefault="00152F9C" w:rsidP="00152F9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702625AD" w14:textId="7AF89858" w:rsidR="00152F9C" w:rsidRDefault="00152F9C" w:rsidP="00152F9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5CBD78" wp14:editId="56DD709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0531D" w14:textId="607BBBB3" w:rsidR="00152F9C" w:rsidRPr="00152F9C" w:rsidRDefault="00152F9C" w:rsidP="00152F9C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152F9C">
                              <w:rPr>
                                <w:i/>
                                <w:iCs/>
                              </w:rPr>
                              <w:t>What’s My Measure?</w:t>
                            </w:r>
                          </w:p>
                          <w:p w14:paraId="10013D5B" w14:textId="77777777" w:rsidR="00152F9C" w:rsidRDefault="00152F9C" w:rsidP="00152F9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A9B79EB" w14:textId="77777777" w:rsidR="00152F9C" w:rsidRDefault="00152F9C" w:rsidP="00152F9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A0FD24" w14:textId="77777777" w:rsidR="00152F9C" w:rsidRDefault="00152F9C" w:rsidP="00152F9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BD78" id="Text Box 19" o:spid="_x0000_s1029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" fillcolor="white [3201]" stroked="f" strokeweight=".5pt">
                <v:textbox>
                  <w:txbxContent>
                    <w:p w14:paraId="0280531D" w14:textId="607BBBB3" w:rsidR="00152F9C" w:rsidRPr="00152F9C" w:rsidRDefault="00152F9C" w:rsidP="00152F9C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152F9C">
                        <w:rPr>
                          <w:i/>
                          <w:iCs/>
                        </w:rPr>
                        <w:t>What’s My Measure?</w:t>
                      </w:r>
                    </w:p>
                    <w:p w14:paraId="10013D5B" w14:textId="77777777" w:rsidR="00152F9C" w:rsidRDefault="00152F9C" w:rsidP="00152F9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A9B79EB" w14:textId="77777777" w:rsidR="00152F9C" w:rsidRDefault="00152F9C" w:rsidP="00152F9C">
                      <w:pPr>
                        <w:pStyle w:val="H1"/>
                      </w:pPr>
                      <w:r>
                        <w:tab/>
                      </w:r>
                    </w:p>
                    <w:p w14:paraId="59A0FD24" w14:textId="77777777" w:rsidR="00152F9C" w:rsidRDefault="00152F9C" w:rsidP="00152F9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6618BFF" w:rsidR="00974E7E" w:rsidRPr="00300FDD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3847571F" w14:textId="3A163979" w:rsidR="00300FDD" w:rsidRDefault="00300FDD" w:rsidP="00300FDD">
      <w:pPr>
        <w:pStyle w:val="NL"/>
      </w:pPr>
      <w:r>
        <w:t>Measure each angle.</w:t>
      </w:r>
    </w:p>
    <w:p w14:paraId="0FCF26D7" w14:textId="77777777" w:rsidR="0038573A" w:rsidRDefault="0038573A" w:rsidP="00300FDD">
      <w:pPr>
        <w:pStyle w:val="NL"/>
      </w:pPr>
      <w:r>
        <w:rPr>
          <w:noProof/>
        </w:rPr>
        <w:drawing>
          <wp:inline distT="0" distB="0" distL="0" distR="0" wp14:anchorId="077F01EA" wp14:editId="2F8B3336">
            <wp:extent cx="2883408" cy="2523744"/>
            <wp:effectExtent l="0" t="0" r="0" b="0"/>
            <wp:docPr id="7" name="Picture 7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5DCB269" wp14:editId="614CD55E">
            <wp:extent cx="2164080" cy="1804416"/>
            <wp:effectExtent l="0" t="0" r="7620" b="571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8335" w14:textId="6A2A856C" w:rsidR="0038573A" w:rsidRDefault="0038573A" w:rsidP="00300FDD">
      <w:pPr>
        <w:pStyle w:val="NL"/>
      </w:pPr>
    </w:p>
    <w:p w14:paraId="7C4D62E9" w14:textId="77777777" w:rsidR="0038573A" w:rsidRDefault="0038573A" w:rsidP="00300FDD">
      <w:pPr>
        <w:pStyle w:val="NL"/>
      </w:pPr>
    </w:p>
    <w:p w14:paraId="2D6012E6" w14:textId="77777777" w:rsidR="0038573A" w:rsidRDefault="0038573A" w:rsidP="00300FDD">
      <w:pPr>
        <w:pStyle w:val="NL"/>
      </w:pPr>
      <w:r>
        <w:rPr>
          <w:noProof/>
        </w:rPr>
        <w:drawing>
          <wp:inline distT="0" distB="0" distL="0" distR="0" wp14:anchorId="0FF60688" wp14:editId="79846351">
            <wp:extent cx="3964004" cy="1971675"/>
            <wp:effectExtent l="0" t="0" r="0" b="0"/>
            <wp:docPr id="11" name="Picture 1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hap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3" b="10350"/>
                    <a:stretch/>
                  </pic:blipFill>
                  <pic:spPr bwMode="auto">
                    <a:xfrm>
                      <a:off x="0" y="0"/>
                      <a:ext cx="3965448" cy="197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8991" w14:textId="3FD88D50" w:rsidR="0038573A" w:rsidRDefault="0038573A" w:rsidP="00300FDD">
      <w:pPr>
        <w:pStyle w:val="NL"/>
      </w:pPr>
    </w:p>
    <w:p w14:paraId="71B21BE3" w14:textId="77777777" w:rsidR="0038573A" w:rsidRDefault="0038573A" w:rsidP="00300FDD">
      <w:pPr>
        <w:pStyle w:val="NL"/>
      </w:pPr>
    </w:p>
    <w:p w14:paraId="308CAA1C" w14:textId="1492DC79" w:rsidR="0038573A" w:rsidRDefault="0038573A" w:rsidP="0038573A">
      <w:pPr>
        <w:pStyle w:val="NL"/>
      </w:pPr>
      <w:r>
        <w:rPr>
          <w:noProof/>
        </w:rPr>
        <w:drawing>
          <wp:inline distT="0" distB="0" distL="0" distR="0" wp14:anchorId="200D6941" wp14:editId="3C8C38BA">
            <wp:extent cx="3963761" cy="111442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5" b="31289"/>
                    <a:stretch/>
                  </pic:blipFill>
                  <pic:spPr bwMode="auto">
                    <a:xfrm>
                      <a:off x="0" y="0"/>
                      <a:ext cx="3965448" cy="111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A3DFC71" w14:textId="77777777" w:rsidR="00152F9C" w:rsidRDefault="00152F9C" w:rsidP="00152F9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70A57F5" wp14:editId="62DD5B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F37F4" w14:textId="77777777" w:rsidR="00152F9C" w:rsidRDefault="00152F9C" w:rsidP="00152F9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71272AB" w14:textId="6F9AEC4E" w:rsidR="00152F9C" w:rsidRDefault="00152F9C" w:rsidP="00152F9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A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A57F5" id="Group 5" o:spid="_x0000_s1030" style="position:absolute;margin-left:0;margin-top:1.5pt;width:134.25pt;height:39pt;z-index:25171558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">
                <v:shape id="Flowchart: Terminator 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1FF37F4" w14:textId="77777777" w:rsidR="00152F9C" w:rsidRDefault="00152F9C" w:rsidP="00152F9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71272AB" w14:textId="6F9AEC4E" w:rsidR="00152F9C" w:rsidRDefault="00152F9C" w:rsidP="00152F9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A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07D7B" wp14:editId="6ADABC3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5DA98" w14:textId="402DFC7A" w:rsidR="00152F9C" w:rsidRPr="00152F9C" w:rsidRDefault="00152F9C" w:rsidP="00152F9C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152F9C">
                              <w:rPr>
                                <w:i/>
                                <w:iCs/>
                              </w:rPr>
                              <w:t>What’s My Measure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52F9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65FD634" w14:textId="77777777" w:rsidR="00152F9C" w:rsidRDefault="00152F9C" w:rsidP="00152F9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5A972B0" w14:textId="77777777" w:rsidR="00152F9C" w:rsidRDefault="00152F9C" w:rsidP="00152F9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0A1B60F" w14:textId="77777777" w:rsidR="00152F9C" w:rsidRDefault="00152F9C" w:rsidP="00152F9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7D7B" id="Text Box 18" o:spid="_x0000_s1033" type="#_x0000_t202" style="position:absolute;margin-left:563.05pt;margin-top:2.25pt;width:614.25pt;height:37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" fillcolor="white [3201]" stroked="f" strokeweight=".5pt">
                <v:textbox>
                  <w:txbxContent>
                    <w:p w14:paraId="39C5DA98" w14:textId="402DFC7A" w:rsidR="00152F9C" w:rsidRPr="00152F9C" w:rsidRDefault="00152F9C" w:rsidP="00152F9C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152F9C">
                        <w:rPr>
                          <w:i/>
                          <w:iCs/>
                        </w:rPr>
                        <w:t>What’s My Measure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152F9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65FD634" w14:textId="77777777" w:rsidR="00152F9C" w:rsidRDefault="00152F9C" w:rsidP="00152F9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5A972B0" w14:textId="77777777" w:rsidR="00152F9C" w:rsidRDefault="00152F9C" w:rsidP="00152F9C">
                      <w:pPr>
                        <w:pStyle w:val="H1"/>
                      </w:pPr>
                      <w:r>
                        <w:tab/>
                      </w:r>
                    </w:p>
                    <w:p w14:paraId="60A1B60F" w14:textId="77777777" w:rsidR="00152F9C" w:rsidRDefault="00152F9C" w:rsidP="00152F9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CD7004" w14:textId="77777777" w:rsidR="0038573A" w:rsidRPr="00300FDD" w:rsidRDefault="0038573A" w:rsidP="0038573A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5CBBC2E6" w14:textId="77777777" w:rsidR="00300FDD" w:rsidRPr="00300FDD" w:rsidRDefault="00300FDD" w:rsidP="00300FDD">
      <w:pPr>
        <w:pStyle w:val="NL"/>
      </w:pPr>
    </w:p>
    <w:p w14:paraId="348261B7" w14:textId="78564D80" w:rsidR="00300FDD" w:rsidRDefault="00300FDD" w:rsidP="00300FDD">
      <w:pPr>
        <w:pStyle w:val="NL"/>
      </w:pPr>
      <w:r w:rsidRPr="00300FDD">
        <w:t>Measure the angles in each shape.</w:t>
      </w:r>
    </w:p>
    <w:p w14:paraId="21E815DF" w14:textId="77777777" w:rsidR="0038573A" w:rsidRPr="00300FDD" w:rsidRDefault="0038573A" w:rsidP="00300FDD">
      <w:pPr>
        <w:pStyle w:val="NL"/>
      </w:pPr>
    </w:p>
    <w:p w14:paraId="6F11E848" w14:textId="77777777" w:rsidR="0038573A" w:rsidRDefault="0038573A" w:rsidP="00300FDD">
      <w:pPr>
        <w:pStyle w:val="NL"/>
      </w:pPr>
      <w:r>
        <w:rPr>
          <w:noProof/>
        </w:rPr>
        <w:drawing>
          <wp:inline distT="0" distB="0" distL="0" distR="0" wp14:anchorId="1C96ECCE" wp14:editId="33B5BFC4">
            <wp:extent cx="2883408" cy="1981200"/>
            <wp:effectExtent l="0" t="0" r="0" b="0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E3E4" w14:textId="77777777" w:rsidR="0038573A" w:rsidRDefault="0038573A" w:rsidP="00300FDD">
      <w:pPr>
        <w:pStyle w:val="NL"/>
      </w:pPr>
    </w:p>
    <w:p w14:paraId="3E6D0B46" w14:textId="77777777" w:rsidR="0038573A" w:rsidRDefault="0038573A" w:rsidP="00300FDD">
      <w:pPr>
        <w:pStyle w:val="NL"/>
      </w:pPr>
    </w:p>
    <w:p w14:paraId="4BAAB6FF" w14:textId="3BFB9AC3" w:rsidR="00300FDD" w:rsidRPr="00300FDD" w:rsidRDefault="0038573A" w:rsidP="00300FDD">
      <w:pPr>
        <w:pStyle w:val="NL"/>
      </w:pPr>
      <w:r>
        <w:rPr>
          <w:noProof/>
        </w:rPr>
        <w:drawing>
          <wp:inline distT="0" distB="0" distL="0" distR="0" wp14:anchorId="752D6420" wp14:editId="21161CB1">
            <wp:extent cx="3605784" cy="3602736"/>
            <wp:effectExtent l="0" t="0" r="0" b="0"/>
            <wp:docPr id="16" name="Picture 16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8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A27A" w14:textId="44D7F6EA" w:rsidR="00E55DDA" w:rsidRPr="005A6F49" w:rsidRDefault="00E55DDA" w:rsidP="7E510656">
      <w:pPr>
        <w:rPr>
          <w:rFonts w:ascii="Arial" w:hAnsi="Arial" w:cs="Arial"/>
          <w:sz w:val="32"/>
          <w:szCs w:val="32"/>
        </w:rPr>
      </w:pPr>
    </w:p>
    <w:sectPr w:rsidR="00E55DDA" w:rsidRPr="005A6F49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98CA" w14:textId="77777777" w:rsidR="005A75A6" w:rsidRDefault="005A75A6" w:rsidP="00D34720">
      <w:r>
        <w:separator/>
      </w:r>
    </w:p>
  </w:endnote>
  <w:endnote w:type="continuationSeparator" w:id="0">
    <w:p w14:paraId="1C21B0CD" w14:textId="77777777" w:rsidR="005A75A6" w:rsidRDefault="005A75A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42E0B21E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B972C7">
      <w:rPr>
        <w:rFonts w:ascii="Arial" w:hAnsi="Arial" w:cs="Arial"/>
        <w:b/>
        <w:sz w:val="15"/>
        <w:szCs w:val="15"/>
      </w:rPr>
      <w:t>, 2</w:t>
    </w:r>
    <w:r w:rsidR="00B972C7" w:rsidRPr="00B972C7">
      <w:rPr>
        <w:rFonts w:ascii="Arial" w:hAnsi="Arial" w:cs="Arial"/>
        <w:b/>
        <w:i/>
        <w:iCs/>
        <w:sz w:val="15"/>
        <w:szCs w:val="15"/>
      </w:rPr>
      <w:t>-D Shapes and Angl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47D5" w14:textId="77777777" w:rsidR="005A75A6" w:rsidRDefault="005A75A6" w:rsidP="00D34720">
      <w:r>
        <w:separator/>
      </w:r>
    </w:p>
  </w:footnote>
  <w:footnote w:type="continuationSeparator" w:id="0">
    <w:p w14:paraId="2E33A720" w14:textId="77777777" w:rsidR="005A75A6" w:rsidRDefault="005A75A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52F9C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3490"/>
    <w:rsid w:val="0038573A"/>
    <w:rsid w:val="003D7E1B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14107"/>
    <w:rsid w:val="00527D5F"/>
    <w:rsid w:val="00533230"/>
    <w:rsid w:val="0057101E"/>
    <w:rsid w:val="005807DA"/>
    <w:rsid w:val="005A1D52"/>
    <w:rsid w:val="005A2DFB"/>
    <w:rsid w:val="005A6F49"/>
    <w:rsid w:val="005A75A6"/>
    <w:rsid w:val="005B49B7"/>
    <w:rsid w:val="005C5172"/>
    <w:rsid w:val="005D4C16"/>
    <w:rsid w:val="00624FA2"/>
    <w:rsid w:val="00647880"/>
    <w:rsid w:val="00651BC4"/>
    <w:rsid w:val="00677CDA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B31BD"/>
    <w:rsid w:val="00AB3329"/>
    <w:rsid w:val="00AB5722"/>
    <w:rsid w:val="00AE3EBA"/>
    <w:rsid w:val="00B63D57"/>
    <w:rsid w:val="00B920FB"/>
    <w:rsid w:val="00B972C7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55DDA"/>
    <w:rsid w:val="00E63D8F"/>
    <w:rsid w:val="00EC6026"/>
    <w:rsid w:val="00EE1AF1"/>
    <w:rsid w:val="00EE511B"/>
    <w:rsid w:val="00F307F6"/>
    <w:rsid w:val="00F42266"/>
    <w:rsid w:val="00F50293"/>
    <w:rsid w:val="00F80C41"/>
    <w:rsid w:val="00FE583C"/>
    <w:rsid w:val="227BF3C9"/>
    <w:rsid w:val="227DE009"/>
    <w:rsid w:val="279E0B91"/>
    <w:rsid w:val="2EB36B88"/>
    <w:rsid w:val="322C7063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152F9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9CA0B-2594-40F9-B93C-D83BBB414FEC}"/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7-02T16:35:00Z</dcterms:created>
  <dcterms:modified xsi:type="dcterms:W3CDTF">2022-05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